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9C471" w14:textId="358E26CD" w:rsidR="00273B80" w:rsidRPr="006E759D" w:rsidRDefault="00432BDF" w:rsidP="006E759D">
      <w:pPr>
        <w:widowControl w:val="0"/>
        <w:autoSpaceDE w:val="0"/>
        <w:autoSpaceDN w:val="0"/>
        <w:adjustRightInd w:val="0"/>
        <w:spacing w:line="276" w:lineRule="atLeast"/>
        <w:jc w:val="both"/>
        <w:rPr>
          <w:noProof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59F87420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0377CE" w:rsidRPr="000377CE">
        <w:rPr>
          <w:noProof/>
        </w:rPr>
        <w:t xml:space="preserve">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</w:t>
      </w:r>
      <w:r w:rsidR="000377CE" w:rsidRPr="000377CE">
        <w:rPr>
          <w:noProof/>
        </w:rPr>
        <w:t xml:space="preserve">  </w:t>
      </w:r>
      <w:r w:rsidR="00257574" w:rsidRPr="00257574">
        <w:rPr>
          <w:noProof/>
        </w:rPr>
        <w:t xml:space="preserve"> </w:t>
      </w:r>
      <w:r w:rsidR="006E759D">
        <w:rPr>
          <w:noProof/>
        </w:rPr>
        <w:drawing>
          <wp:inline distT="0" distB="0" distL="0" distR="0" wp14:anchorId="52BC12A2" wp14:editId="1C70D155">
            <wp:extent cx="6073140" cy="9062113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7305" cy="906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444A21" w:rsidRPr="00444A21">
        <w:rPr>
          <w:noProof/>
        </w:rPr>
        <w:t xml:space="preserve"> </w:t>
      </w:r>
      <w:r w:rsidR="00444A21" w:rsidRPr="00E943B5">
        <w:rPr>
          <w:noProof/>
        </w:rPr>
        <w:t xml:space="preserve"> </w:t>
      </w:r>
      <w:r w:rsidR="006E759D">
        <w:rPr>
          <w:noProof/>
        </w:rPr>
        <w:lastRenderedPageBreak/>
        <w:drawing>
          <wp:inline distT="0" distB="0" distL="0" distR="0" wp14:anchorId="2B8BCD96" wp14:editId="2D5AC4CA">
            <wp:extent cx="5355590" cy="95218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3A5A28" w:rsidRPr="003A5A28">
        <w:rPr>
          <w:noProof/>
        </w:rPr>
        <w:t xml:space="preserve"> 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377626" w:rsidRPr="00377626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</w:t>
      </w:r>
      <w:r w:rsidR="004930D8" w:rsidRPr="004930D8">
        <w:rPr>
          <w:noProof/>
        </w:rPr>
        <w:t xml:space="preserve"> </w:t>
      </w:r>
      <w:r w:rsidR="00424251" w:rsidRPr="00424251">
        <w:rPr>
          <w:noProof/>
        </w:rPr>
        <w:t xml:space="preserve"> </w:t>
      </w:r>
      <w:r w:rsidR="004930D8" w:rsidRPr="004930D8">
        <w:rPr>
          <w:noProof/>
        </w:rPr>
        <w:t xml:space="preserve"> </w:t>
      </w:r>
      <w:r w:rsidR="004B2639">
        <w:rPr>
          <w:noProof/>
        </w:rPr>
        <w:t xml:space="preserve">   </w:t>
      </w:r>
      <w:r w:rsidR="006051AD" w:rsidRPr="006051AD">
        <w:rPr>
          <w:noProof/>
        </w:rPr>
        <w:t xml:space="preserve">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    </w:t>
      </w:r>
      <w:r w:rsidR="00A202D1" w:rsidRPr="00A202D1">
        <w:rPr>
          <w:noProof/>
        </w:rPr>
        <w:t xml:space="preserve"> </w:t>
      </w:r>
      <w:r w:rsidR="004B2639">
        <w:rPr>
          <w:noProof/>
        </w:rPr>
        <w:t xml:space="preserve">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55B14" w14:textId="77777777" w:rsidR="00717A70" w:rsidRDefault="00717A70" w:rsidP="00FF05AF">
      <w:r>
        <w:separator/>
      </w:r>
    </w:p>
  </w:endnote>
  <w:endnote w:type="continuationSeparator" w:id="0">
    <w:p w14:paraId="151A2DD1" w14:textId="77777777" w:rsidR="00717A70" w:rsidRDefault="00717A70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53F38" w14:textId="77777777" w:rsidR="00717A70" w:rsidRDefault="00717A70" w:rsidP="00FF05AF">
      <w:r>
        <w:separator/>
      </w:r>
    </w:p>
  </w:footnote>
  <w:footnote w:type="continuationSeparator" w:id="0">
    <w:p w14:paraId="732E4AD1" w14:textId="77777777" w:rsidR="00717A70" w:rsidRDefault="00717A70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0988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7CE"/>
    <w:rsid w:val="00037912"/>
    <w:rsid w:val="00041255"/>
    <w:rsid w:val="00043253"/>
    <w:rsid w:val="00043D96"/>
    <w:rsid w:val="00043EEC"/>
    <w:rsid w:val="0004601B"/>
    <w:rsid w:val="00046B39"/>
    <w:rsid w:val="00047385"/>
    <w:rsid w:val="00051824"/>
    <w:rsid w:val="000549DB"/>
    <w:rsid w:val="00057511"/>
    <w:rsid w:val="000576C8"/>
    <w:rsid w:val="0006021F"/>
    <w:rsid w:val="000622DA"/>
    <w:rsid w:val="000628B3"/>
    <w:rsid w:val="00062E25"/>
    <w:rsid w:val="000633A5"/>
    <w:rsid w:val="0006443B"/>
    <w:rsid w:val="000651C0"/>
    <w:rsid w:val="00065CF3"/>
    <w:rsid w:val="00067F56"/>
    <w:rsid w:val="0007118A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3B5A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1D2"/>
    <w:rsid w:val="000F5CCD"/>
    <w:rsid w:val="000F7043"/>
    <w:rsid w:val="000F7B70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3B1F"/>
    <w:rsid w:val="0013534D"/>
    <w:rsid w:val="001355DB"/>
    <w:rsid w:val="001404AF"/>
    <w:rsid w:val="0014064E"/>
    <w:rsid w:val="00142950"/>
    <w:rsid w:val="00143EB5"/>
    <w:rsid w:val="00144C79"/>
    <w:rsid w:val="00145790"/>
    <w:rsid w:val="00146953"/>
    <w:rsid w:val="0014774F"/>
    <w:rsid w:val="00151358"/>
    <w:rsid w:val="0015635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221B"/>
    <w:rsid w:val="001B50E7"/>
    <w:rsid w:val="001B6BBA"/>
    <w:rsid w:val="001C09C9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34A7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955D7"/>
    <w:rsid w:val="002A0CD8"/>
    <w:rsid w:val="002A3D3B"/>
    <w:rsid w:val="002A4D58"/>
    <w:rsid w:val="002A6926"/>
    <w:rsid w:val="002B1D8A"/>
    <w:rsid w:val="002B2DED"/>
    <w:rsid w:val="002B485B"/>
    <w:rsid w:val="002C05FE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46AC7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0691"/>
    <w:rsid w:val="003736E1"/>
    <w:rsid w:val="00373B21"/>
    <w:rsid w:val="00373E0E"/>
    <w:rsid w:val="0037481E"/>
    <w:rsid w:val="0037712F"/>
    <w:rsid w:val="00377626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A28"/>
    <w:rsid w:val="003A5CB2"/>
    <w:rsid w:val="003A602E"/>
    <w:rsid w:val="003A79BA"/>
    <w:rsid w:val="003B280F"/>
    <w:rsid w:val="003B451E"/>
    <w:rsid w:val="003B5820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4043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4251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44A21"/>
    <w:rsid w:val="00453A0D"/>
    <w:rsid w:val="00454174"/>
    <w:rsid w:val="0045617F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4BF0"/>
    <w:rsid w:val="0047614A"/>
    <w:rsid w:val="0047748C"/>
    <w:rsid w:val="00481767"/>
    <w:rsid w:val="0048284A"/>
    <w:rsid w:val="004834E8"/>
    <w:rsid w:val="004837F5"/>
    <w:rsid w:val="004855EB"/>
    <w:rsid w:val="00486FF4"/>
    <w:rsid w:val="0049210E"/>
    <w:rsid w:val="004930D8"/>
    <w:rsid w:val="0049317C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4F1A"/>
    <w:rsid w:val="004B5633"/>
    <w:rsid w:val="004B60D5"/>
    <w:rsid w:val="004B67E4"/>
    <w:rsid w:val="004B741F"/>
    <w:rsid w:val="004C05E1"/>
    <w:rsid w:val="004C40A8"/>
    <w:rsid w:val="004C4E31"/>
    <w:rsid w:val="004C5C09"/>
    <w:rsid w:val="004C6291"/>
    <w:rsid w:val="004D1EFB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051AD"/>
    <w:rsid w:val="0061095F"/>
    <w:rsid w:val="006114A6"/>
    <w:rsid w:val="00612097"/>
    <w:rsid w:val="00612A7B"/>
    <w:rsid w:val="00613801"/>
    <w:rsid w:val="00613811"/>
    <w:rsid w:val="00614358"/>
    <w:rsid w:val="00616C9B"/>
    <w:rsid w:val="00620EF2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3260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D7B57"/>
    <w:rsid w:val="006E0380"/>
    <w:rsid w:val="006E19F5"/>
    <w:rsid w:val="006E1A40"/>
    <w:rsid w:val="006E1C00"/>
    <w:rsid w:val="006E4768"/>
    <w:rsid w:val="006E5C45"/>
    <w:rsid w:val="006E6FEA"/>
    <w:rsid w:val="006E705A"/>
    <w:rsid w:val="006E759D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A70"/>
    <w:rsid w:val="00717EA4"/>
    <w:rsid w:val="007207CD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4C76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2CA1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47A2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0D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6C6F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544D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87BFB"/>
    <w:rsid w:val="00991FD0"/>
    <w:rsid w:val="009935A1"/>
    <w:rsid w:val="00997B54"/>
    <w:rsid w:val="009A1CF5"/>
    <w:rsid w:val="009A25B3"/>
    <w:rsid w:val="009A2E2A"/>
    <w:rsid w:val="009A632A"/>
    <w:rsid w:val="009A6688"/>
    <w:rsid w:val="009B1447"/>
    <w:rsid w:val="009B24E7"/>
    <w:rsid w:val="009B2FA6"/>
    <w:rsid w:val="009B300E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393C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02D1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304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DFE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AF708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778B2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416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46E3"/>
    <w:rsid w:val="00C375D6"/>
    <w:rsid w:val="00C40C29"/>
    <w:rsid w:val="00C40C56"/>
    <w:rsid w:val="00C41030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44F9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2E4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3524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66AF4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59D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C7D6A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4A09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6356D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43B5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2B50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5E80"/>
    <w:rsid w:val="00F465F4"/>
    <w:rsid w:val="00F47321"/>
    <w:rsid w:val="00F500B3"/>
    <w:rsid w:val="00F505D7"/>
    <w:rsid w:val="00F51577"/>
    <w:rsid w:val="00F52811"/>
    <w:rsid w:val="00F54ECF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53A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27C1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F790-D543-4153-8084-02350973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14T13:51:00Z</dcterms:created>
  <dcterms:modified xsi:type="dcterms:W3CDTF">2026-05-14T13:51:00Z</dcterms:modified>
</cp:coreProperties>
</file>